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51AFB844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0E21A7">
        <w:rPr>
          <w:rFonts w:ascii="Times New Roman" w:hAnsi="Times New Roman" w:cs="Times New Roman"/>
          <w:sz w:val="24"/>
          <w:szCs w:val="24"/>
        </w:rPr>
        <w:t>5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5CE4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088BA2F1" w14:textId="45DE35C1" w:rsidR="007B72AB" w:rsidRPr="00F36143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  <w:r w:rsidR="00F36143">
        <w:rPr>
          <w:rFonts w:ascii="Times New Roman" w:hAnsi="Times New Roman" w:cs="Times New Roman"/>
          <w:sz w:val="24"/>
          <w:szCs w:val="24"/>
        </w:rPr>
        <w:br/>
      </w:r>
      <w:r w:rsidR="007B72AB" w:rsidRPr="00F3614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E21A7" w:rsidRPr="00BD40F3">
        <w:rPr>
          <w:rFonts w:ascii="Times New Roman" w:hAnsi="Times New Roman" w:cs="Times New Roman"/>
          <w:b/>
          <w:sz w:val="24"/>
          <w:szCs w:val="24"/>
        </w:rPr>
        <w:t>Zakup i instalacja trzech pętli stanowiskowych oraz zakup pętli mobilnej dla Miejskiej Biblioteki Publicznej w Gdyni</w:t>
      </w:r>
      <w:r w:rsidR="007B72AB" w:rsidRPr="00F3614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9163" w14:textId="70C09AA2" w:rsidR="00E672AB" w:rsidRDefault="00E672AB">
    <w:pPr>
      <w:pStyle w:val="Nagwek"/>
    </w:pPr>
    <w:r w:rsidRPr="007F0582">
      <w:rPr>
        <w:noProof/>
      </w:rPr>
      <w:drawing>
        <wp:inline distT="0" distB="0" distL="0" distR="0" wp14:anchorId="27F931B6" wp14:editId="4EB42DBD">
          <wp:extent cx="6030595" cy="7440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21A7"/>
    <w:rsid w:val="000E4D37"/>
    <w:rsid w:val="0015158A"/>
    <w:rsid w:val="001521B3"/>
    <w:rsid w:val="001902D2"/>
    <w:rsid w:val="001C6945"/>
    <w:rsid w:val="001D0906"/>
    <w:rsid w:val="001E1601"/>
    <w:rsid w:val="001F027E"/>
    <w:rsid w:val="001F0E96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F0034"/>
    <w:rsid w:val="006F29EB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C7F66"/>
    <w:rsid w:val="007D5B61"/>
    <w:rsid w:val="007E2F69"/>
    <w:rsid w:val="008005D1"/>
    <w:rsid w:val="00804F07"/>
    <w:rsid w:val="00825A09"/>
    <w:rsid w:val="00830AB1"/>
    <w:rsid w:val="00833FCD"/>
    <w:rsid w:val="00842991"/>
    <w:rsid w:val="008757E1"/>
    <w:rsid w:val="00892E48"/>
    <w:rsid w:val="008A5907"/>
    <w:rsid w:val="008B5C07"/>
    <w:rsid w:val="008C3492"/>
    <w:rsid w:val="008C405F"/>
    <w:rsid w:val="008C5709"/>
    <w:rsid w:val="008C6DF8"/>
    <w:rsid w:val="008D0487"/>
    <w:rsid w:val="008E39BA"/>
    <w:rsid w:val="008E54F4"/>
    <w:rsid w:val="008F3B4E"/>
    <w:rsid w:val="0091264E"/>
    <w:rsid w:val="00914B80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672AB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6</cp:revision>
  <cp:lastPrinted>2022-07-04T09:53:00Z</cp:lastPrinted>
  <dcterms:created xsi:type="dcterms:W3CDTF">2026-01-13T12:49:00Z</dcterms:created>
  <dcterms:modified xsi:type="dcterms:W3CDTF">2026-01-26T10:49:00Z</dcterms:modified>
</cp:coreProperties>
</file>